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ADF" w:rsidRPr="006F2897" w:rsidRDefault="00EF5ADF" w:rsidP="00AC569A">
      <w:pPr>
        <w:bidi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كلية العلوم الاقتصادية وعلوم التسيير                                      </w:t>
      </w:r>
      <w:r w:rsidRPr="006F2897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       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  السنة الجامعية: </w:t>
      </w:r>
      <w:r w:rsidRPr="006F2897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2020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>/</w:t>
      </w:r>
      <w:r w:rsidRPr="006F2897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2021</w:t>
      </w:r>
    </w:p>
    <w:p w:rsidR="00EF5ADF" w:rsidRPr="00AC569A" w:rsidRDefault="00EF5ADF" w:rsidP="00AC569A">
      <w:pPr>
        <w:bidi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السنة الأولى 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lang w:bidi="ar-DZ"/>
        </w:rPr>
        <w:t xml:space="preserve">LMD 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                                                         </w:t>
      </w:r>
      <w:r w:rsidRPr="006F2897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       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>مقياس الاقتصاد الجزئي</w:t>
      </w:r>
      <w:r w:rsidRPr="006F2897">
        <w:rPr>
          <w:rFonts w:asciiTheme="majorBidi" w:eastAsia="Times New Roman" w:hAnsiTheme="majorBidi" w:cstheme="majorBidi"/>
          <w:sz w:val="24"/>
          <w:szCs w:val="24"/>
          <w:lang w:bidi="ar-DZ"/>
        </w:rPr>
        <w:t xml:space="preserve">  </w:t>
      </w:r>
    </w:p>
    <w:p w:rsidR="00EF5ADF" w:rsidRPr="006F2897" w:rsidRDefault="00EF5ADF" w:rsidP="00264BF8">
      <w:pPr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DZ"/>
        </w:rPr>
      </w:pPr>
      <w:r w:rsidRPr="006F2897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DZ"/>
        </w:rPr>
        <w:t>سلسلة تمارين</w:t>
      </w:r>
      <w:r w:rsidR="00264BF8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DZ"/>
        </w:rPr>
        <w:t xml:space="preserve"> رقم 2</w:t>
      </w:r>
      <w:r w:rsidR="004623E5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DZ"/>
        </w:rPr>
        <w:t xml:space="preserve"> : </w:t>
      </w:r>
      <w:r w:rsidRPr="006F2897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DZ"/>
        </w:rPr>
        <w:t>نظري</w:t>
      </w:r>
      <w:r w:rsidR="006F2897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DZ"/>
        </w:rPr>
        <w:t>ة</w:t>
      </w:r>
      <w:r w:rsidRPr="006F2897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DZ"/>
        </w:rPr>
        <w:t xml:space="preserve"> الإنتــــــاج.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</w:pPr>
      <w:proofErr w:type="gramStart"/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>التمرين  الأول</w:t>
      </w:r>
      <w:proofErr w:type="gramEnd"/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 : 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انطلاقا من الجدول التالي : </w:t>
      </w:r>
    </w:p>
    <w:tbl>
      <w:tblPr>
        <w:tblStyle w:val="Grilledutableau"/>
        <w:bidiVisual/>
        <w:tblW w:w="0" w:type="auto"/>
        <w:tblLook w:val="01E0"/>
      </w:tblPr>
      <w:tblGrid>
        <w:gridCol w:w="844"/>
        <w:gridCol w:w="844"/>
        <w:gridCol w:w="844"/>
        <w:gridCol w:w="844"/>
        <w:gridCol w:w="845"/>
        <w:gridCol w:w="845"/>
        <w:gridCol w:w="845"/>
        <w:gridCol w:w="845"/>
        <w:gridCol w:w="845"/>
        <w:gridCol w:w="845"/>
      </w:tblGrid>
      <w:tr w:rsidR="00EF5ADF" w:rsidRPr="006F2897" w:rsidTr="009C495D">
        <w:tc>
          <w:tcPr>
            <w:tcW w:w="844" w:type="dxa"/>
          </w:tcPr>
          <w:p w:rsidR="00EF5ADF" w:rsidRPr="006F2897" w:rsidRDefault="00EF5ADF" w:rsidP="00AC569A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6F289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8</w:t>
            </w:r>
          </w:p>
        </w:tc>
        <w:tc>
          <w:tcPr>
            <w:tcW w:w="844" w:type="dxa"/>
          </w:tcPr>
          <w:p w:rsidR="00EF5ADF" w:rsidRPr="006F2897" w:rsidRDefault="00EF5ADF" w:rsidP="00AC569A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F289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7</w:t>
            </w:r>
          </w:p>
        </w:tc>
        <w:tc>
          <w:tcPr>
            <w:tcW w:w="844" w:type="dxa"/>
          </w:tcPr>
          <w:p w:rsidR="00EF5ADF" w:rsidRPr="006F2897" w:rsidRDefault="00EF5ADF" w:rsidP="00AC569A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F289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6</w:t>
            </w:r>
          </w:p>
        </w:tc>
        <w:tc>
          <w:tcPr>
            <w:tcW w:w="844" w:type="dxa"/>
          </w:tcPr>
          <w:p w:rsidR="00EF5ADF" w:rsidRPr="006F2897" w:rsidRDefault="00EF5ADF" w:rsidP="00AC569A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F289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5</w:t>
            </w:r>
          </w:p>
        </w:tc>
        <w:tc>
          <w:tcPr>
            <w:tcW w:w="845" w:type="dxa"/>
          </w:tcPr>
          <w:p w:rsidR="00EF5ADF" w:rsidRPr="006F2897" w:rsidRDefault="00EF5ADF" w:rsidP="00AC569A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F289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4</w:t>
            </w:r>
          </w:p>
        </w:tc>
        <w:tc>
          <w:tcPr>
            <w:tcW w:w="845" w:type="dxa"/>
          </w:tcPr>
          <w:p w:rsidR="00EF5ADF" w:rsidRPr="006F2897" w:rsidRDefault="00EF5ADF" w:rsidP="00AC569A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F289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3</w:t>
            </w:r>
          </w:p>
        </w:tc>
        <w:tc>
          <w:tcPr>
            <w:tcW w:w="845" w:type="dxa"/>
          </w:tcPr>
          <w:p w:rsidR="00EF5ADF" w:rsidRPr="006F2897" w:rsidRDefault="00EF5ADF" w:rsidP="00AC569A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F289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2</w:t>
            </w:r>
          </w:p>
        </w:tc>
        <w:tc>
          <w:tcPr>
            <w:tcW w:w="845" w:type="dxa"/>
          </w:tcPr>
          <w:p w:rsidR="00EF5ADF" w:rsidRPr="006F2897" w:rsidRDefault="00EF5ADF" w:rsidP="00AC569A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F289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1</w:t>
            </w:r>
          </w:p>
        </w:tc>
        <w:tc>
          <w:tcPr>
            <w:tcW w:w="845" w:type="dxa"/>
          </w:tcPr>
          <w:p w:rsidR="00EF5ADF" w:rsidRPr="006F2897" w:rsidRDefault="00EF5ADF" w:rsidP="00AC569A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F289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</w:t>
            </w:r>
          </w:p>
        </w:tc>
        <w:tc>
          <w:tcPr>
            <w:tcW w:w="845" w:type="dxa"/>
          </w:tcPr>
          <w:p w:rsidR="00EF5ADF" w:rsidRPr="006F2897" w:rsidRDefault="00EF5ADF" w:rsidP="00AC569A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F289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L       </w:t>
            </w:r>
          </w:p>
        </w:tc>
      </w:tr>
      <w:tr w:rsidR="00EF5ADF" w:rsidRPr="006F2897" w:rsidTr="009C495D">
        <w:tc>
          <w:tcPr>
            <w:tcW w:w="844" w:type="dxa"/>
          </w:tcPr>
          <w:p w:rsidR="00EF5ADF" w:rsidRPr="006F2897" w:rsidRDefault="00EF5ADF" w:rsidP="00AC569A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F289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784</w:t>
            </w:r>
          </w:p>
        </w:tc>
        <w:tc>
          <w:tcPr>
            <w:tcW w:w="844" w:type="dxa"/>
          </w:tcPr>
          <w:p w:rsidR="00EF5ADF" w:rsidRPr="006F2897" w:rsidRDefault="00EF5ADF" w:rsidP="00AC569A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F289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864</w:t>
            </w:r>
          </w:p>
        </w:tc>
        <w:tc>
          <w:tcPr>
            <w:tcW w:w="844" w:type="dxa"/>
          </w:tcPr>
          <w:p w:rsidR="00EF5ADF" w:rsidRPr="006F2897" w:rsidRDefault="00EF5ADF" w:rsidP="00AC569A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F289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864</w:t>
            </w:r>
          </w:p>
        </w:tc>
        <w:tc>
          <w:tcPr>
            <w:tcW w:w="844" w:type="dxa"/>
          </w:tcPr>
          <w:p w:rsidR="00EF5ADF" w:rsidRPr="006F2897" w:rsidRDefault="00EF5ADF" w:rsidP="00AC569A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F289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800</w:t>
            </w:r>
          </w:p>
        </w:tc>
        <w:tc>
          <w:tcPr>
            <w:tcW w:w="845" w:type="dxa"/>
          </w:tcPr>
          <w:p w:rsidR="00EF5ADF" w:rsidRPr="006F2897" w:rsidRDefault="00EF5ADF" w:rsidP="00AC569A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F289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640</w:t>
            </w:r>
          </w:p>
        </w:tc>
        <w:tc>
          <w:tcPr>
            <w:tcW w:w="845" w:type="dxa"/>
          </w:tcPr>
          <w:p w:rsidR="00EF5ADF" w:rsidRPr="006F2897" w:rsidRDefault="00EF5ADF" w:rsidP="00AC569A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F289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432</w:t>
            </w:r>
          </w:p>
        </w:tc>
        <w:tc>
          <w:tcPr>
            <w:tcW w:w="845" w:type="dxa"/>
          </w:tcPr>
          <w:p w:rsidR="00EF5ADF" w:rsidRPr="006F2897" w:rsidRDefault="00EF5ADF" w:rsidP="00AC569A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F289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224</w:t>
            </w:r>
          </w:p>
        </w:tc>
        <w:tc>
          <w:tcPr>
            <w:tcW w:w="845" w:type="dxa"/>
          </w:tcPr>
          <w:p w:rsidR="00EF5ADF" w:rsidRPr="006F2897" w:rsidRDefault="00EF5ADF" w:rsidP="00AC569A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F289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64</w:t>
            </w:r>
          </w:p>
        </w:tc>
        <w:tc>
          <w:tcPr>
            <w:tcW w:w="845" w:type="dxa"/>
          </w:tcPr>
          <w:p w:rsidR="00EF5ADF" w:rsidRPr="006F2897" w:rsidRDefault="00EF5ADF" w:rsidP="00AC569A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F289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</w:t>
            </w:r>
          </w:p>
        </w:tc>
        <w:tc>
          <w:tcPr>
            <w:tcW w:w="845" w:type="dxa"/>
          </w:tcPr>
          <w:p w:rsidR="00EF5ADF" w:rsidRPr="006F2897" w:rsidRDefault="00EF5ADF" w:rsidP="00AC569A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6F289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Q       </w:t>
            </w:r>
          </w:p>
        </w:tc>
      </w:tr>
    </w:tbl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ـ اوجد الإنتاجية الحدية و الإنتاجية المتوسطة ؟ 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>ـ ارسم منحنى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الإنتاج </w:t>
      </w:r>
      <w:proofErr w:type="gramStart"/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>الكلي ،</w:t>
      </w:r>
      <w:proofErr w:type="gramEnd"/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 الحدي والمتوسط</w:t>
      </w:r>
      <w:r w:rsidRPr="006F2897">
        <w:rPr>
          <w:rFonts w:asciiTheme="majorBidi" w:eastAsia="Times New Roman" w:hAnsiTheme="majorBidi" w:cstheme="majorBidi"/>
          <w:sz w:val="24"/>
          <w:szCs w:val="24"/>
          <w:lang w:bidi="ar-DZ"/>
        </w:rPr>
        <w:t xml:space="preserve"> </w:t>
      </w: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.  حدد المنطقة الاقتصادية للإنتاج؟ 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ـ ما المقصود بالإنتاجية الحدية </w:t>
      </w:r>
      <w:proofErr w:type="gramStart"/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>الموجبة ،</w:t>
      </w:r>
      <w:proofErr w:type="gramEnd"/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 السالبة و المعدومة ؟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 التمرين </w:t>
      </w:r>
      <w:proofErr w:type="gramStart"/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الثاني </w:t>
      </w: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 :</w:t>
      </w:r>
      <w:proofErr w:type="gramEnd"/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  إذا قدرت دالة الإنتاجية المتوسطة للعمل لمؤسسة ما على الشكل التالي : 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lang w:bidi="ar-DZ"/>
        </w:rPr>
        <w:t>PM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bidi="ar-DZ"/>
        </w:rPr>
        <w:t>L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lang w:bidi="ar-DZ"/>
        </w:rPr>
        <w:t>=  30 +12L -L²</w:t>
      </w:r>
      <w:r w:rsidRPr="006F2897">
        <w:rPr>
          <w:rFonts w:asciiTheme="majorBidi" w:eastAsia="Times New Roman" w:hAnsiTheme="majorBidi" w:cstheme="majorBidi"/>
          <w:sz w:val="24"/>
          <w:szCs w:val="24"/>
          <w:lang w:bidi="ar-DZ"/>
        </w:rPr>
        <w:t xml:space="preserve"> </w:t>
      </w: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 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>ـ ما هي دالة الإنتاجية الحدية للعمل ؟ ما هي المنطقة الأمثل للإنتاج ؟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>ـ اوجد عدد مناصب الشغل الموفرة في حدود المنطقة (الأولى ، الثانية ) و (الثانية ، الثالثة )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lang w:bidi="ar-DZ"/>
        </w:rPr>
        <w:t xml:space="preserve"> 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التمرين </w:t>
      </w:r>
      <w:proofErr w:type="gramStart"/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الثالث </w:t>
      </w: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 :</w:t>
      </w:r>
      <w:proofErr w:type="gramEnd"/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 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إذا كانت دالة الإنتاج لمؤسسة ما على الشكل التالي : 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lang w:bidi="ar-DZ"/>
        </w:rPr>
        <w:t xml:space="preserve">Q=ƒ(K . L) =3K +5L+6KL 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proofErr w:type="gramStart"/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>ـ  إذا</w:t>
      </w:r>
      <w:proofErr w:type="gramEnd"/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 كان : 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lang w:bidi="ar-DZ"/>
        </w:rPr>
        <w:t>P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bidi="ar-DZ"/>
        </w:rPr>
        <w:t>L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lang w:bidi="ar-DZ"/>
        </w:rPr>
        <w:t xml:space="preserve">   . P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bidi="ar-DZ"/>
        </w:rPr>
        <w:t>K</w:t>
      </w:r>
      <w:r w:rsidRPr="006F2897">
        <w:rPr>
          <w:rFonts w:asciiTheme="majorBidi" w:eastAsia="Times New Roman" w:hAnsiTheme="majorBidi" w:cstheme="majorBidi"/>
          <w:sz w:val="24"/>
          <w:szCs w:val="24"/>
          <w:lang w:bidi="ar-DZ"/>
        </w:rPr>
        <w:t xml:space="preserve">   </w:t>
      </w: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  على التوالي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 5 و3</w:t>
      </w: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 ، حدد المسار الأمثل لتطور المؤسسة 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>ـ بماذا تنصح صاحب هذه المؤسسة إذا كان مستوى الطلب الموجه إليها يساوي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 100 وحدة</w:t>
      </w: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 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ـ </w:t>
      </w:r>
      <w:proofErr w:type="gramStart"/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>قارن</w:t>
      </w:r>
      <w:proofErr w:type="gramEnd"/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 السعر النسبي للعمل مع ميل منحنى تساوي الإنتاج عند نقطة التوازن السابقة و فسر معناه ؟ </w:t>
      </w:r>
    </w:p>
    <w:p w:rsidR="00EF5ADF" w:rsidRPr="006F2897" w:rsidRDefault="00EF5ADF" w:rsidP="00AC569A">
      <w:pPr>
        <w:tabs>
          <w:tab w:val="center" w:pos="4153"/>
        </w:tabs>
        <w:bidi/>
        <w:jc w:val="lowKashida"/>
        <w:rPr>
          <w:rFonts w:asciiTheme="majorBidi" w:eastAsia="Times New Roman" w:hAnsiTheme="majorBidi" w:cstheme="majorBidi"/>
          <w:sz w:val="24"/>
          <w:szCs w:val="24"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>ـ اوجد دوال الطلب على عناصر الإنتاج 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lang w:bidi="ar-DZ"/>
        </w:rPr>
      </w:pP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>التمرين</w:t>
      </w: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 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 الرابع</w:t>
      </w:r>
      <w:proofErr w:type="gramEnd"/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: 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lang w:bidi="ar-DZ"/>
        </w:rPr>
        <w:t xml:space="preserve"> </w:t>
      </w: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 إذا كانت لدينا دالة الإنتاج لمؤسسة ما على الشكل التالي :   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lang w:bidi="ar-DZ"/>
        </w:rPr>
        <w:t>(L.K) =K²-KL +2 L²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 ƒ 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lang w:bidi="ar-DZ"/>
        </w:rPr>
        <w:t>Q=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ـ ما هي درجة تجانس الدالة ؟ 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>ـ حدد المسار الأمثل للتطور إذا كانت أسعار عوامل الإنتاج على التوالي: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lang w:bidi="ar-DZ"/>
        </w:rPr>
        <w:t>P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bidi="ar-DZ"/>
        </w:rPr>
        <w:t>K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lang w:bidi="ar-DZ"/>
        </w:rPr>
        <w:t>P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bidi="ar-DZ"/>
        </w:rPr>
        <w:t>L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lang w:bidi="ar-DZ"/>
        </w:rPr>
        <w:t xml:space="preserve"> .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  ، 4 و2 .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 و ماذا يعني هذا المسار ؟ 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ـ ما هو </w:t>
      </w:r>
      <w:proofErr w:type="gramStart"/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>امثل</w:t>
      </w:r>
      <w:proofErr w:type="gramEnd"/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 إنتاج للمؤسسة إذا كانت ميزانيتها 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lang w:bidi="ar-DZ"/>
        </w:rPr>
        <w:t>C=100</w:t>
      </w:r>
      <w:r w:rsidRPr="006F2897">
        <w:rPr>
          <w:rFonts w:asciiTheme="majorBidi" w:eastAsia="Times New Roman" w:hAnsiTheme="majorBidi" w:cstheme="majorBidi"/>
          <w:sz w:val="24"/>
          <w:szCs w:val="24"/>
          <w:lang w:bidi="ar-DZ"/>
        </w:rPr>
        <w:t xml:space="preserve"> 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ـ احسب المرونة الجزئية لكل عنصر و مجموعهما .ماذا تستنتج ؟ 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lang w:bidi="ar-DZ"/>
        </w:rPr>
      </w:pPr>
      <w:proofErr w:type="gramStart"/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lastRenderedPageBreak/>
        <w:t>التمرين</w:t>
      </w:r>
      <w:proofErr w:type="gramEnd"/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 الخامس:</w:t>
      </w: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 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lang w:bidi="ar-DZ"/>
        </w:rPr>
        <w:t xml:space="preserve">  </w:t>
      </w: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 لتكن لدينا دالة الإنتاج التالية :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lang w:bidi="ar-DZ"/>
        </w:rPr>
        <w:t>Q=ƒ(k. L)=LK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  <w:lang w:bidi="ar-DZ"/>
        </w:rPr>
        <w:t xml:space="preserve">      </w:t>
      </w:r>
      <w:r w:rsidRPr="006F2897">
        <w:rPr>
          <w:rFonts w:asciiTheme="majorBidi" w:eastAsia="Times New Roman" w:hAnsiTheme="majorBidi" w:cstheme="majorBidi"/>
          <w:sz w:val="24"/>
          <w:szCs w:val="24"/>
          <w:lang w:bidi="ar-DZ"/>
        </w:rPr>
        <w:t xml:space="preserve">  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ـ اوجد </w:t>
      </w:r>
      <w:r w:rsidRPr="006F2897">
        <w:rPr>
          <w:rFonts w:asciiTheme="majorBidi" w:eastAsia="Times New Roman" w:hAnsiTheme="majorBidi" w:cs="Times New Roman"/>
          <w:sz w:val="24"/>
          <w:szCs w:val="24"/>
          <w:rtl/>
          <w:lang w:bidi="ar-DZ"/>
        </w:rPr>
        <w:t>ا</w:t>
      </w: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لإنتاج الكلي عند النقطة : 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>(20 ،10) =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lang w:bidi="ar-DZ"/>
        </w:rPr>
        <w:t>(K.L)</w:t>
      </w: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 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>ـ إذا كان رأس المال ثابت و يساوي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 10</w:t>
      </w: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 فاوجد الإنتاجية الحدية و المتوسطة للعمل ؟ إذا كان العمل ثابت ويساوي 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>20</w:t>
      </w: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 فاوجد الإنتاجية الحدية و المتوسطة لرأس المال ؟ 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ـ اوجد مرونة الإنتاج للعمل و رأس المال عند النقطة 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(20 ، 10 ) = 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lang w:bidi="ar-DZ"/>
        </w:rPr>
        <w:t>(K.L)</w:t>
      </w: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 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>ـ إذا زاد كل من العمل و رأس المال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>بـ</w:t>
      </w:r>
      <w:proofErr w:type="spellEnd"/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: 10 ٪ </w:t>
      </w: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فما هي نسبة زيادة الإنتاج ؟ 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proofErr w:type="gramStart"/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>التمرين</w:t>
      </w:r>
      <w:proofErr w:type="gramEnd"/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 السادس</w:t>
      </w: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>: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lang w:bidi="ar-DZ"/>
        </w:rPr>
        <w:t xml:space="preserve">    </w:t>
      </w: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>تقوم مؤسسة بإنتاج مستوي معين دالة إنتاجها معطاة بالعلاقة التالية :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lang w:bidi="ar-DZ"/>
        </w:rPr>
        <w:t xml:space="preserve"> Q = 10 K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  <w:lang w:bidi="ar-DZ"/>
        </w:rPr>
        <w:t xml:space="preserve">0.5 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lang w:bidi="ar-DZ"/>
        </w:rPr>
        <w:t>L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  <w:lang w:bidi="ar-DZ"/>
        </w:rPr>
        <w:t xml:space="preserve">0.5 </w:t>
      </w:r>
      <w:r w:rsidRPr="006F2897">
        <w:rPr>
          <w:rFonts w:asciiTheme="majorBidi" w:eastAsia="Times New Roman" w:hAnsiTheme="majorBidi" w:cstheme="majorBidi"/>
          <w:sz w:val="24"/>
          <w:szCs w:val="24"/>
          <w:vertAlign w:val="superscript"/>
          <w:lang w:bidi="ar-DZ"/>
        </w:rPr>
        <w:t xml:space="preserve">   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ـ ما نوع هذه الدالة ؟ 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ـ هل هي متجانسة ؟ </w:t>
      </w:r>
      <w:proofErr w:type="gramStart"/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>إذا</w:t>
      </w:r>
      <w:proofErr w:type="gramEnd"/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 كانت كذلك ما هي درجة تجانسها ؟ و ما نوع غلة الحجم ؟ 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ـ ما هي </w:t>
      </w:r>
      <w:proofErr w:type="spellStart"/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>التوفيقة</w:t>
      </w:r>
      <w:proofErr w:type="spellEnd"/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 المثلى من العمل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 (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lang w:bidi="ar-DZ"/>
        </w:rPr>
        <w:t>L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>)</w:t>
      </w: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 و رأس المال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 (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lang w:bidi="ar-DZ"/>
        </w:rPr>
        <w:t>k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) </w:t>
      </w: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>التي تحقق حجم إنتاج قدره</w:t>
      </w:r>
      <w:r w:rsidRPr="006F289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DZ"/>
        </w:rPr>
        <w:t xml:space="preserve"> 40</w:t>
      </w: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 وحدة ؟ 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ـ مثل هذه التوفيقات من العمل و رأس المال بيانيا للحصول على منحنى الإنتاج المتساوي ؟ </w:t>
      </w:r>
    </w:p>
    <w:p w:rsidR="00EF5ADF" w:rsidRPr="006F2897" w:rsidRDefault="00EF5ADF" w:rsidP="00AC569A">
      <w:pPr>
        <w:bidi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 w:rsidRPr="006F2897">
        <w:rPr>
          <w:rFonts w:asciiTheme="majorBidi" w:eastAsia="Times New Roman" w:hAnsiTheme="majorBidi" w:cstheme="majorBidi"/>
          <w:sz w:val="24"/>
          <w:szCs w:val="24"/>
          <w:rtl/>
          <w:lang w:bidi="ar-DZ"/>
        </w:rPr>
        <w:t xml:space="preserve">ـ اوجد دالة الإنتاج الحدي لكل من العمل و رأس المال ؟ ما هي علاقة المعدل الحدي للإحلال التقني بالإنتاج الحدي للعمل و لرأس المال ؟ </w:t>
      </w:r>
    </w:p>
    <w:p w:rsidR="00AC569A" w:rsidRDefault="00AC569A" w:rsidP="00EF5ADF">
      <w:pPr>
        <w:bidi/>
        <w:spacing w:line="24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AC569A" w:rsidRPr="00AC569A" w:rsidRDefault="00AC569A" w:rsidP="00AC569A">
      <w:pPr>
        <w:bidi/>
        <w:rPr>
          <w:rFonts w:asciiTheme="majorBidi" w:hAnsiTheme="majorBidi" w:cstheme="majorBidi"/>
          <w:sz w:val="24"/>
          <w:szCs w:val="24"/>
          <w:lang w:bidi="ar-DZ"/>
        </w:rPr>
      </w:pPr>
    </w:p>
    <w:p w:rsidR="00AC569A" w:rsidRPr="00AC569A" w:rsidRDefault="00AC569A" w:rsidP="00AC569A">
      <w:pPr>
        <w:bidi/>
        <w:rPr>
          <w:rFonts w:asciiTheme="majorBidi" w:hAnsiTheme="majorBidi" w:cstheme="majorBidi"/>
          <w:sz w:val="24"/>
          <w:szCs w:val="24"/>
          <w:lang w:bidi="ar-DZ"/>
        </w:rPr>
      </w:pPr>
    </w:p>
    <w:p w:rsidR="00AC569A" w:rsidRPr="00AC569A" w:rsidRDefault="00AC569A" w:rsidP="00AC569A">
      <w:pPr>
        <w:bidi/>
        <w:rPr>
          <w:rFonts w:asciiTheme="majorBidi" w:hAnsiTheme="majorBidi" w:cstheme="majorBidi"/>
          <w:sz w:val="24"/>
          <w:szCs w:val="24"/>
          <w:lang w:bidi="ar-DZ"/>
        </w:rPr>
      </w:pPr>
    </w:p>
    <w:p w:rsidR="00AC569A" w:rsidRPr="00AC569A" w:rsidRDefault="00AC569A" w:rsidP="00AC569A">
      <w:pPr>
        <w:bidi/>
        <w:rPr>
          <w:rFonts w:asciiTheme="majorBidi" w:hAnsiTheme="majorBidi" w:cstheme="majorBidi"/>
          <w:sz w:val="24"/>
          <w:szCs w:val="24"/>
          <w:lang w:bidi="ar-DZ"/>
        </w:rPr>
      </w:pPr>
    </w:p>
    <w:p w:rsidR="00AC569A" w:rsidRPr="00AC569A" w:rsidRDefault="00AC569A" w:rsidP="00AC569A">
      <w:pPr>
        <w:bidi/>
        <w:rPr>
          <w:rFonts w:asciiTheme="majorBidi" w:hAnsiTheme="majorBidi" w:cstheme="majorBidi"/>
          <w:sz w:val="24"/>
          <w:szCs w:val="24"/>
          <w:lang w:bidi="ar-DZ"/>
        </w:rPr>
      </w:pPr>
    </w:p>
    <w:p w:rsidR="00AC569A" w:rsidRPr="00AC569A" w:rsidRDefault="00AC569A" w:rsidP="00AC569A">
      <w:pPr>
        <w:bidi/>
        <w:rPr>
          <w:rFonts w:asciiTheme="majorBidi" w:hAnsiTheme="majorBidi" w:cstheme="majorBidi"/>
          <w:sz w:val="24"/>
          <w:szCs w:val="24"/>
          <w:lang w:bidi="ar-DZ"/>
        </w:rPr>
      </w:pPr>
    </w:p>
    <w:p w:rsidR="00AC569A" w:rsidRPr="00AC569A" w:rsidRDefault="00AC569A" w:rsidP="00AC569A">
      <w:pPr>
        <w:bidi/>
        <w:rPr>
          <w:rFonts w:asciiTheme="majorBidi" w:hAnsiTheme="majorBidi" w:cstheme="majorBidi"/>
          <w:sz w:val="24"/>
          <w:szCs w:val="24"/>
          <w:lang w:bidi="ar-DZ"/>
        </w:rPr>
      </w:pPr>
    </w:p>
    <w:p w:rsidR="00AC569A" w:rsidRPr="00AC569A" w:rsidRDefault="00AC569A" w:rsidP="00AC569A">
      <w:pPr>
        <w:bidi/>
        <w:rPr>
          <w:rFonts w:asciiTheme="majorBidi" w:hAnsiTheme="majorBidi" w:cstheme="majorBidi"/>
          <w:sz w:val="24"/>
          <w:szCs w:val="24"/>
          <w:lang w:bidi="ar-DZ"/>
        </w:rPr>
      </w:pPr>
    </w:p>
    <w:p w:rsidR="00AC569A" w:rsidRDefault="00AC569A" w:rsidP="00AC569A">
      <w:pPr>
        <w:bidi/>
        <w:rPr>
          <w:rFonts w:asciiTheme="majorBidi" w:hAnsiTheme="majorBidi" w:cstheme="majorBidi"/>
          <w:sz w:val="24"/>
          <w:szCs w:val="24"/>
          <w:lang w:bidi="ar-DZ"/>
        </w:rPr>
      </w:pPr>
    </w:p>
    <w:p w:rsidR="00AC569A" w:rsidRDefault="00AC569A" w:rsidP="00AC569A">
      <w:pPr>
        <w:bidi/>
        <w:rPr>
          <w:rFonts w:asciiTheme="majorBidi" w:hAnsiTheme="majorBidi" w:cstheme="majorBidi"/>
          <w:sz w:val="24"/>
          <w:szCs w:val="24"/>
          <w:lang w:bidi="ar-DZ"/>
        </w:rPr>
      </w:pPr>
    </w:p>
    <w:p w:rsidR="00AC569A" w:rsidRPr="00AC569A" w:rsidRDefault="00AC569A" w:rsidP="00AC569A">
      <w:pPr>
        <w:jc w:val="lowKashida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rtl/>
          <w:lang w:bidi="ar-DZ"/>
        </w:rPr>
        <w:tab/>
      </w:r>
      <w:r w:rsidRPr="00AC569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أستاذة المقياس: </w:t>
      </w:r>
      <w:proofErr w:type="gramStart"/>
      <w:r w:rsidRPr="00AC569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خبازي</w:t>
      </w:r>
      <w:proofErr w:type="gramEnd"/>
      <w:r w:rsidRPr="00AC569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</w:p>
    <w:p w:rsidR="005828CD" w:rsidRPr="00AC569A" w:rsidRDefault="005828CD" w:rsidP="00AC569A">
      <w:pPr>
        <w:tabs>
          <w:tab w:val="left" w:pos="7923"/>
        </w:tabs>
        <w:bidi/>
        <w:rPr>
          <w:rFonts w:asciiTheme="majorBidi" w:hAnsiTheme="majorBidi" w:cstheme="majorBidi"/>
          <w:sz w:val="24"/>
          <w:szCs w:val="24"/>
          <w:lang w:bidi="ar-DZ"/>
        </w:rPr>
      </w:pPr>
    </w:p>
    <w:sectPr w:rsidR="005828CD" w:rsidRPr="00AC569A" w:rsidSect="00AC5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F5ADF"/>
    <w:rsid w:val="001E2E71"/>
    <w:rsid w:val="00264BF8"/>
    <w:rsid w:val="004623E5"/>
    <w:rsid w:val="005828CD"/>
    <w:rsid w:val="006F2897"/>
    <w:rsid w:val="00AC569A"/>
    <w:rsid w:val="00DF6122"/>
    <w:rsid w:val="00EF5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1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F5AD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CDB1-6241-43D2-BB44-FAA7A206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bazi</dc:creator>
  <cp:keywords/>
  <dc:description/>
  <cp:lastModifiedBy>khebazi</cp:lastModifiedBy>
  <cp:revision>4</cp:revision>
  <dcterms:created xsi:type="dcterms:W3CDTF">2021-05-19T20:52:00Z</dcterms:created>
  <dcterms:modified xsi:type="dcterms:W3CDTF">2021-05-19T21:15:00Z</dcterms:modified>
</cp:coreProperties>
</file>